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3F" w:rsidRPr="0019563C" w:rsidRDefault="00285E3F" w:rsidP="00285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285E3F" w:rsidRDefault="00657AA5" w:rsidP="00285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БОУ «Гимназия №34» </w:t>
      </w:r>
      <w:r w:rsidR="00285E3F"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="00285E3F"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="00285E3F"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3D715E">
        <w:rPr>
          <w:rFonts w:ascii="Times New Roman" w:hAnsi="Times New Roman"/>
          <w:b/>
          <w:sz w:val="32"/>
          <w:szCs w:val="32"/>
        </w:rPr>
        <w:t>3</w:t>
      </w:r>
      <w:r w:rsidR="00285E3F" w:rsidRPr="0019563C">
        <w:rPr>
          <w:rFonts w:ascii="Times New Roman" w:hAnsi="Times New Roman"/>
          <w:b/>
          <w:sz w:val="32"/>
          <w:szCs w:val="32"/>
        </w:rPr>
        <w:t>-202</w:t>
      </w:r>
      <w:r w:rsidR="003D715E">
        <w:rPr>
          <w:rFonts w:ascii="Times New Roman" w:hAnsi="Times New Roman"/>
          <w:b/>
          <w:sz w:val="32"/>
          <w:szCs w:val="32"/>
        </w:rPr>
        <w:t>4</w:t>
      </w:r>
      <w:r w:rsidR="00285E3F"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  <w:bookmarkStart w:id="0" w:name="_GoBack"/>
      <w:bookmarkEnd w:id="0"/>
    </w:p>
    <w:p w:rsidR="00285E3F" w:rsidRPr="0019563C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85E3F" w:rsidRPr="00763BC0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07"/>
        <w:gridCol w:w="477"/>
        <w:gridCol w:w="477"/>
        <w:gridCol w:w="477"/>
        <w:gridCol w:w="477"/>
        <w:gridCol w:w="607"/>
        <w:gridCol w:w="477"/>
        <w:gridCol w:w="477"/>
        <w:gridCol w:w="29"/>
        <w:gridCol w:w="448"/>
        <w:gridCol w:w="34"/>
        <w:gridCol w:w="23"/>
        <w:gridCol w:w="499"/>
        <w:gridCol w:w="607"/>
        <w:gridCol w:w="503"/>
        <w:gridCol w:w="477"/>
        <w:gridCol w:w="477"/>
        <w:gridCol w:w="477"/>
        <w:gridCol w:w="607"/>
        <w:gridCol w:w="477"/>
        <w:gridCol w:w="477"/>
        <w:gridCol w:w="477"/>
        <w:gridCol w:w="477"/>
        <w:gridCol w:w="661"/>
        <w:gridCol w:w="607"/>
        <w:gridCol w:w="477"/>
        <w:gridCol w:w="486"/>
        <w:gridCol w:w="607"/>
      </w:tblGrid>
      <w:tr w:rsidR="00285E3F" w:rsidRPr="001860EC" w:rsidTr="00285E3F">
        <w:trPr>
          <w:tblHeader/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5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15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20" w:type="dxa"/>
            <w:gridSpan w:val="8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5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99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70" w:type="dxa"/>
            <w:gridSpan w:val="3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85E3F" w:rsidRPr="001860EC" w:rsidTr="00285E3F">
        <w:trPr>
          <w:cantSplit/>
          <w:trHeight w:val="3908"/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56" w:type="dxa"/>
            <w:gridSpan w:val="3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3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60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715E">
              <w:rPr>
                <w:rFonts w:ascii="Times New Roman" w:hAnsi="Times New Roman"/>
                <w:b/>
                <w:sz w:val="20"/>
                <w:szCs w:val="20"/>
              </w:rPr>
              <w:t>Всего оценочных процедур за 2023-2024</w:t>
            </w: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07" w:type="dxa"/>
            <w:shd w:val="clear" w:color="auto" w:fill="FBD4B4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1860E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85E3F" w:rsidRPr="001860EC" w:rsidTr="006527E6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737A27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E0E89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64B7A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4E0E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75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737A27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E0E89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64B7A">
              <w:rPr>
                <w:rFonts w:ascii="Times New Roman" w:hAnsi="Times New Roman"/>
                <w:b/>
                <w:sz w:val="18"/>
                <w:szCs w:val="18"/>
              </w:rPr>
              <w:t>,2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3D71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285E3F" w:rsidRPr="001860EC" w:rsidTr="006527E6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285E3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Литературное </w:t>
            </w: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6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464B7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6527E6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3.6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01C7D" w:rsidRPr="001860EC" w:rsidTr="00101C7D">
        <w:trPr>
          <w:jc w:val="center"/>
        </w:trPr>
        <w:tc>
          <w:tcPr>
            <w:tcW w:w="1533" w:type="dxa"/>
          </w:tcPr>
          <w:p w:rsidR="00101C7D" w:rsidRPr="001860EC" w:rsidRDefault="00101C7D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</w:tcPr>
          <w:p w:rsidR="00101C7D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101C7D" w:rsidRPr="00101C7D" w:rsidRDefault="00101C7D" w:rsidP="00101C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1C7D"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6527E6">
        <w:trPr>
          <w:jc w:val="center"/>
        </w:trPr>
        <w:tc>
          <w:tcPr>
            <w:tcW w:w="15967" w:type="dxa"/>
            <w:gridSpan w:val="32"/>
            <w:shd w:val="clear" w:color="auto" w:fill="FBD4B4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285E3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101C7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19263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1926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  <w:vAlign w:val="center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7" w:type="dxa"/>
            <w:shd w:val="clear" w:color="auto" w:fill="FBD4B4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285E3F" w:rsidRPr="001860EC" w:rsidTr="00285E3F">
        <w:trPr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/>
            <w:vAlign w:val="center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/>
          </w:tcPr>
          <w:p w:rsidR="00285E3F" w:rsidRPr="001860EC" w:rsidRDefault="0019263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7" w:type="dxa"/>
            <w:shd w:val="clear" w:color="auto" w:fill="FBD4B4"/>
          </w:tcPr>
          <w:p w:rsidR="00285E3F" w:rsidRPr="001860EC" w:rsidRDefault="002A664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</w:tbl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617B" w:rsidRDefault="0029617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576E" w:rsidRDefault="000B576E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3792" w:rsidRDefault="00983792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B576E" w:rsidRDefault="000B576E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W w:w="1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285E3F" w:rsidRPr="001860EC" w:rsidTr="006527E6">
        <w:trPr>
          <w:tblHeader/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60E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285E3F" w:rsidRPr="001860EC" w:rsidTr="006527E6">
        <w:trPr>
          <w:cantSplit/>
          <w:trHeight w:val="5164"/>
          <w:jc w:val="center"/>
        </w:trPr>
        <w:tc>
          <w:tcPr>
            <w:tcW w:w="1533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60EC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60EC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1860EC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1860E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285E3F" w:rsidRPr="001860EC" w:rsidTr="006527E6">
        <w:trPr>
          <w:jc w:val="center"/>
        </w:trPr>
        <w:tc>
          <w:tcPr>
            <w:tcW w:w="16556" w:type="dxa"/>
            <w:gridSpan w:val="29"/>
            <w:shd w:val="clear" w:color="auto" w:fill="D6E3BC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40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40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2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9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40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40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4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40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4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90496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90496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343A5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343A5E" w:rsidP="00166E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527E6" w:rsidRPr="001860EC">
              <w:rPr>
                <w:rFonts w:ascii="Times New Roman" w:hAnsi="Times New Roman"/>
                <w:sz w:val="18"/>
                <w:szCs w:val="18"/>
              </w:rPr>
              <w:t xml:space="preserve">ДНКНР 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4060E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6527E6" w:rsidRPr="001860EC" w:rsidTr="006527E6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BB3330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BB3330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B63458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3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7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BB3330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BB3330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BB3330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6527E6" w:rsidRPr="001860EC" w:rsidTr="006527E6">
        <w:trPr>
          <w:jc w:val="center"/>
        </w:trPr>
        <w:tc>
          <w:tcPr>
            <w:tcW w:w="1533" w:type="dxa"/>
          </w:tcPr>
          <w:p w:rsidR="006527E6" w:rsidRPr="001860EC" w:rsidRDefault="006527E6" w:rsidP="00166EC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27E6" w:rsidRPr="00BB3330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F114C8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527E6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527E6" w:rsidRPr="001860EC" w:rsidRDefault="00652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6527E6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6527E6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6527E6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6527E6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166E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ДНКНР 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107E6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4082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107E6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107E6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F114C8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F114C8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F114C8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1107E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97DF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BB3330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DE424C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343A5E" w:rsidRPr="001860EC" w:rsidTr="006527E6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F251E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F7EC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56F7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56F7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56F7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Default="00343A5E" w:rsidP="00F251E1">
            <w:pPr>
              <w:spacing w:after="0"/>
            </w:pPr>
            <w:r w:rsidRPr="006F3D32">
              <w:rPr>
                <w:rFonts w:ascii="Times New Roman" w:hAnsi="Times New Roman"/>
                <w:sz w:val="18"/>
                <w:szCs w:val="18"/>
              </w:rPr>
              <w:t>Второй иностранный язык (</w:t>
            </w:r>
            <w:r>
              <w:rPr>
                <w:rFonts w:ascii="Times New Roman" w:hAnsi="Times New Roman"/>
                <w:sz w:val="18"/>
                <w:szCs w:val="18"/>
              </w:rPr>
              <w:t>испанский</w:t>
            </w:r>
            <w:r w:rsidRPr="006F3D3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A56F7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A56F7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A56F78" w:rsidP="00343A5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343A5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343A5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trHeight w:val="161"/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0704E4" w:rsidRPr="001860EC" w:rsidTr="006527E6">
        <w:trPr>
          <w:jc w:val="center"/>
        </w:trPr>
        <w:tc>
          <w:tcPr>
            <w:tcW w:w="1533" w:type="dxa"/>
          </w:tcPr>
          <w:p w:rsidR="000704E4" w:rsidRPr="001860EC" w:rsidRDefault="000704E4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704E4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704E4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704E4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0704E4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704E4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0704E4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0704E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8339B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8339BF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C711BB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C711BB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C711BB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C711BB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C711BB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C711BB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C711BB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C711BB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C711BB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C711BB" w:rsidRDefault="004C4035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C711BB" w:rsidRDefault="000704E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C711BB" w:rsidRDefault="00CE7F02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343A5E" w:rsidRPr="001860EC" w:rsidTr="006527E6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4F7EC3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4F7EC3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4F7EC3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4F7EC3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9A3B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9A3B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9A3B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9A3B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Default="00343A5E" w:rsidP="0097523D">
            <w:pPr>
              <w:spacing w:after="0"/>
            </w:pPr>
            <w:r w:rsidRPr="00A90CA1">
              <w:rPr>
                <w:rFonts w:ascii="Times New Roman" w:hAnsi="Times New Roman"/>
                <w:sz w:val="18"/>
                <w:szCs w:val="18"/>
              </w:rPr>
              <w:t>Второй иностранный язык (</w:t>
            </w:r>
            <w:r>
              <w:rPr>
                <w:rFonts w:ascii="Times New Roman" w:hAnsi="Times New Roman"/>
                <w:sz w:val="18"/>
                <w:szCs w:val="18"/>
              </w:rPr>
              <w:t>испанский</w:t>
            </w:r>
            <w:r w:rsidRPr="00A90C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Default="00343A5E" w:rsidP="0097523D">
            <w:pPr>
              <w:spacing w:after="0"/>
            </w:pPr>
            <w:r w:rsidRPr="00A90CA1">
              <w:rPr>
                <w:rFonts w:ascii="Times New Roman" w:hAnsi="Times New Roman"/>
                <w:sz w:val="18"/>
                <w:szCs w:val="18"/>
              </w:rPr>
              <w:t>Второй иностранный язык (</w:t>
            </w: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  <w:r w:rsidRPr="00A90C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9A3B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9A3B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FA71A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FA71A6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3B02F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02008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B02F4" w:rsidRPr="001860EC" w:rsidTr="006527E6">
        <w:trPr>
          <w:jc w:val="center"/>
        </w:trPr>
        <w:tc>
          <w:tcPr>
            <w:tcW w:w="1533" w:type="dxa"/>
          </w:tcPr>
          <w:p w:rsidR="003B02F4" w:rsidRPr="001860EC" w:rsidRDefault="003B02F4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B02F4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B02F4" w:rsidRPr="001860EC" w:rsidRDefault="003B02F4" w:rsidP="00A3371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B02F4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B02F4" w:rsidRPr="001860EC" w:rsidTr="006527E6">
        <w:trPr>
          <w:jc w:val="center"/>
        </w:trPr>
        <w:tc>
          <w:tcPr>
            <w:tcW w:w="1533" w:type="dxa"/>
          </w:tcPr>
          <w:p w:rsidR="003B02F4" w:rsidRPr="001860EC" w:rsidRDefault="003B02F4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B02F4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B02F4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B02F4" w:rsidRPr="001860EC" w:rsidRDefault="003B02F4" w:rsidP="00A3371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B02F4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B02F4" w:rsidRPr="001860EC" w:rsidTr="006527E6">
        <w:trPr>
          <w:jc w:val="center"/>
        </w:trPr>
        <w:tc>
          <w:tcPr>
            <w:tcW w:w="1533" w:type="dxa"/>
          </w:tcPr>
          <w:p w:rsidR="003B02F4" w:rsidRPr="001860EC" w:rsidRDefault="003B02F4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5C64E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B02F4" w:rsidRPr="001860EC" w:rsidRDefault="00A3371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B02F4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B02F4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B02F4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B02F4" w:rsidRPr="001860EC" w:rsidRDefault="003B02F4" w:rsidP="00A3371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B02F4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283800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3B02F4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731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081F98" w:rsidRPr="001860EC" w:rsidTr="006527E6">
        <w:trPr>
          <w:jc w:val="center"/>
        </w:trPr>
        <w:tc>
          <w:tcPr>
            <w:tcW w:w="1533" w:type="dxa"/>
          </w:tcPr>
          <w:p w:rsidR="00081F98" w:rsidRPr="001860EC" w:rsidRDefault="00081F98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081F98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081F98" w:rsidRPr="001860EC" w:rsidRDefault="006E4731" w:rsidP="00A65C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081F98" w:rsidRPr="001860EC" w:rsidTr="006527E6">
        <w:trPr>
          <w:jc w:val="center"/>
        </w:trPr>
        <w:tc>
          <w:tcPr>
            <w:tcW w:w="1533" w:type="dxa"/>
          </w:tcPr>
          <w:p w:rsidR="00081F98" w:rsidRPr="001860EC" w:rsidRDefault="00081F98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081F98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081F98" w:rsidRPr="001860EC" w:rsidRDefault="006E4731" w:rsidP="00A65C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081F98" w:rsidRPr="001860EC" w:rsidTr="006527E6">
        <w:trPr>
          <w:jc w:val="center"/>
        </w:trPr>
        <w:tc>
          <w:tcPr>
            <w:tcW w:w="1533" w:type="dxa"/>
          </w:tcPr>
          <w:p w:rsidR="00081F98" w:rsidRPr="001860EC" w:rsidRDefault="00081F98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081F98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081F98" w:rsidRPr="001860EC" w:rsidRDefault="006E4731" w:rsidP="00A65C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81F98" w:rsidRPr="001860EC" w:rsidTr="006527E6">
        <w:trPr>
          <w:jc w:val="center"/>
        </w:trPr>
        <w:tc>
          <w:tcPr>
            <w:tcW w:w="1533" w:type="dxa"/>
          </w:tcPr>
          <w:p w:rsidR="00081F98" w:rsidRPr="001860EC" w:rsidRDefault="00081F98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081F98" w:rsidRPr="001860EC" w:rsidRDefault="00C0488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081F98" w:rsidRPr="001860EC" w:rsidRDefault="00081F9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081F98" w:rsidRPr="001860EC" w:rsidRDefault="006E4731" w:rsidP="00A65CC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6556" w:type="dxa"/>
            <w:gridSpan w:val="29"/>
            <w:shd w:val="clear" w:color="auto" w:fill="D6E3BC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A04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D16D8" w:rsidP="005D1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A04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A04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6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6E4A04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C711BB" w:rsidRPr="001860EC" w:rsidTr="006527E6">
        <w:trPr>
          <w:jc w:val="center"/>
        </w:trPr>
        <w:tc>
          <w:tcPr>
            <w:tcW w:w="1533" w:type="dxa"/>
          </w:tcPr>
          <w:p w:rsidR="00C711BB" w:rsidRDefault="00C711BB" w:rsidP="00D24BF6">
            <w:pPr>
              <w:spacing w:after="0"/>
            </w:pPr>
            <w:r w:rsidRPr="005F1762">
              <w:rPr>
                <w:rFonts w:ascii="Times New Roman" w:hAnsi="Times New Roman"/>
                <w:sz w:val="18"/>
                <w:szCs w:val="18"/>
              </w:rPr>
              <w:t>Второй иностранный язык (</w:t>
            </w:r>
            <w:r>
              <w:rPr>
                <w:rFonts w:ascii="Times New Roman" w:hAnsi="Times New Roman"/>
                <w:sz w:val="18"/>
                <w:szCs w:val="18"/>
              </w:rPr>
              <w:t>испанский</w:t>
            </w:r>
            <w:r w:rsidRPr="005F17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C711BB" w:rsidRPr="001860EC" w:rsidRDefault="00FE10CD" w:rsidP="003D715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C711BB" w:rsidRPr="001860EC" w:rsidRDefault="001C2EEE" w:rsidP="003D715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C711BB" w:rsidRPr="001860EC" w:rsidRDefault="00FE10CD" w:rsidP="00C711B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C711BB" w:rsidRPr="001860EC" w:rsidTr="006527E6">
        <w:trPr>
          <w:jc w:val="center"/>
        </w:trPr>
        <w:tc>
          <w:tcPr>
            <w:tcW w:w="1533" w:type="dxa"/>
          </w:tcPr>
          <w:p w:rsidR="00C711BB" w:rsidRDefault="00C711BB" w:rsidP="00D24BF6">
            <w:pPr>
              <w:spacing w:after="0"/>
            </w:pPr>
            <w:r w:rsidRPr="005F1762">
              <w:rPr>
                <w:rFonts w:ascii="Times New Roman" w:hAnsi="Times New Roman"/>
                <w:sz w:val="18"/>
                <w:szCs w:val="18"/>
              </w:rPr>
              <w:t>Второй иностранный язык (</w:t>
            </w:r>
            <w:r>
              <w:rPr>
                <w:rFonts w:ascii="Times New Roman" w:hAnsi="Times New Roman"/>
                <w:sz w:val="18"/>
                <w:szCs w:val="18"/>
              </w:rPr>
              <w:t>немецкий</w:t>
            </w:r>
            <w:r w:rsidRPr="005F176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C711BB" w:rsidRPr="001860EC" w:rsidRDefault="00C711B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711BB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C711BB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C711BB" w:rsidRPr="001860EC" w:rsidRDefault="00FE10CD" w:rsidP="003D715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C711BB" w:rsidRPr="001860EC" w:rsidRDefault="001C2EEE" w:rsidP="003D715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C711BB" w:rsidRPr="001860EC" w:rsidRDefault="00FE10CD" w:rsidP="00C711B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2395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23959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1C2E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903FF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1C2EE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1860EC" w:rsidRDefault="002D2B56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  <w:vAlign w:val="center"/>
          </w:tcPr>
          <w:p w:rsidR="00343A5E" w:rsidRPr="00C711BB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  <w:vAlign w:val="center"/>
          </w:tcPr>
          <w:p w:rsidR="00343A5E" w:rsidRPr="00C711BB" w:rsidRDefault="002D2B56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C711BB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343A5E" w:rsidRPr="001860EC" w:rsidTr="006527E6">
        <w:trPr>
          <w:jc w:val="center"/>
        </w:trPr>
        <w:tc>
          <w:tcPr>
            <w:tcW w:w="1533" w:type="dxa"/>
          </w:tcPr>
          <w:p w:rsidR="00343A5E" w:rsidRPr="001860EC" w:rsidRDefault="00343A5E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343A5E" w:rsidRPr="001860EC" w:rsidRDefault="00343A5E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/>
            <w:vAlign w:val="center"/>
          </w:tcPr>
          <w:p w:rsidR="00343A5E" w:rsidRPr="001860EC" w:rsidRDefault="005D16D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/>
          </w:tcPr>
          <w:p w:rsidR="00343A5E" w:rsidRPr="00C711BB" w:rsidRDefault="00C4422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/>
          </w:tcPr>
          <w:p w:rsidR="00343A5E" w:rsidRPr="00C711BB" w:rsidRDefault="002D2B56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/>
            <w:vAlign w:val="center"/>
          </w:tcPr>
          <w:p w:rsidR="00343A5E" w:rsidRPr="00C711BB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</w:tbl>
    <w:p w:rsidR="00903FFB" w:rsidRDefault="00903FFB" w:rsidP="00A65CC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EF709B" w:rsidRDefault="00EF709B" w:rsidP="00A65CC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903FFB" w:rsidRDefault="00903FFB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5E3F" w:rsidRPr="00763BC0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W w:w="1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285E3F" w:rsidRPr="001860EC" w:rsidTr="006527E6">
        <w:trPr>
          <w:tblHeader/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285E3F" w:rsidRPr="001860EC" w:rsidRDefault="00285E3F" w:rsidP="006527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85E3F" w:rsidRPr="001860EC" w:rsidTr="006527E6">
        <w:trPr>
          <w:cantSplit/>
          <w:trHeight w:val="3908"/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4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gridSpan w:val="2"/>
            <w:shd w:val="clear" w:color="auto" w:fill="D9D9D9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E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/>
            <w:textDirection w:val="btLr"/>
            <w:vAlign w:val="center"/>
          </w:tcPr>
          <w:p w:rsidR="00285E3F" w:rsidRPr="001860EC" w:rsidRDefault="00285E3F" w:rsidP="00EF709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F70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EF70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/>
            <w:textDirection w:val="btLr"/>
            <w:vAlign w:val="center"/>
          </w:tcPr>
          <w:p w:rsidR="00285E3F" w:rsidRPr="001860EC" w:rsidRDefault="00285E3F" w:rsidP="006527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860EC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1860E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85E3F" w:rsidRPr="001860EC" w:rsidTr="006527E6">
        <w:trPr>
          <w:jc w:val="center"/>
        </w:trPr>
        <w:tc>
          <w:tcPr>
            <w:tcW w:w="16374" w:type="dxa"/>
            <w:gridSpan w:val="57"/>
            <w:shd w:val="clear" w:color="auto" w:fill="E5B8B7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proofErr w:type="gramEnd"/>
            <w:r w:rsidRPr="00186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561B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1860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09561B">
              <w:rPr>
                <w:rFonts w:ascii="Times New Roman" w:hAnsi="Times New Roman"/>
                <w:b/>
                <w:sz w:val="24"/>
                <w:szCs w:val="24"/>
              </w:rPr>
              <w:t xml:space="preserve"> (гуманитарный)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4C226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8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EF709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EF709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09561B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EF709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09561B" w:rsidRPr="001860EC" w:rsidTr="006527E6">
        <w:trPr>
          <w:jc w:val="center"/>
        </w:trPr>
        <w:tc>
          <w:tcPr>
            <w:tcW w:w="1560" w:type="dxa"/>
          </w:tcPr>
          <w:p w:rsidR="0009561B" w:rsidRDefault="0009561B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79" w:type="dxa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09561B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09561B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09561B" w:rsidRDefault="00EF709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9561B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09561B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09561B" w:rsidRPr="001860EC" w:rsidTr="006527E6">
        <w:trPr>
          <w:jc w:val="center"/>
        </w:trPr>
        <w:tc>
          <w:tcPr>
            <w:tcW w:w="1560" w:type="dxa"/>
          </w:tcPr>
          <w:p w:rsidR="0009561B" w:rsidRDefault="0009561B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09561B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09561B" w:rsidRDefault="00EF709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9561B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09561B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55456F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9133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CF4DD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CF4DD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0EC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CF4DD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CF4DD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285E3F" w:rsidRPr="001860EC" w:rsidTr="006527E6">
        <w:trPr>
          <w:jc w:val="center"/>
        </w:trPr>
        <w:tc>
          <w:tcPr>
            <w:tcW w:w="1560" w:type="dxa"/>
          </w:tcPr>
          <w:p w:rsidR="00285E3F" w:rsidRPr="001860EC" w:rsidRDefault="00285E3F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285E3F" w:rsidRPr="001860EC" w:rsidRDefault="00285E3F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285E3F" w:rsidRPr="001860EC" w:rsidRDefault="005F2527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285E3F" w:rsidRPr="001860EC" w:rsidRDefault="00C452C4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285E3F" w:rsidRPr="001860EC" w:rsidRDefault="00F5311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285E3F" w:rsidRPr="001860EC" w:rsidRDefault="00CF4DD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285E3F" w:rsidRPr="001860EC" w:rsidRDefault="00FE10CD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09561B" w:rsidRPr="001860EC" w:rsidTr="0009561B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09561B" w:rsidRPr="0009561B" w:rsidRDefault="0009561B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61B">
              <w:rPr>
                <w:rFonts w:ascii="Times New Roman" w:hAnsi="Times New Roman"/>
                <w:b/>
                <w:sz w:val="24"/>
                <w:szCs w:val="24"/>
              </w:rPr>
              <w:t>10 б класс (социально-экономический)</w:t>
            </w:r>
          </w:p>
        </w:tc>
      </w:tr>
      <w:tr w:rsidR="0009561B" w:rsidRPr="001860EC" w:rsidTr="006527E6">
        <w:trPr>
          <w:jc w:val="center"/>
        </w:trPr>
        <w:tc>
          <w:tcPr>
            <w:tcW w:w="1560" w:type="dxa"/>
          </w:tcPr>
          <w:p w:rsidR="0009561B" w:rsidRPr="001860EC" w:rsidRDefault="0009561B" w:rsidP="00B65E5A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09561B" w:rsidRPr="001860EC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9561B" w:rsidRPr="001860EC" w:rsidRDefault="0009561B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9561B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09561B" w:rsidRDefault="00BF108D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09561B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09561B" w:rsidRDefault="00CF4DD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09561B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B65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0EC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Default="000C20F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FA460C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6374" w:type="dxa"/>
            <w:gridSpan w:val="57"/>
            <w:shd w:val="clear" w:color="auto" w:fill="E5B8B7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 класс (гуманитарный)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F66E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lastRenderedPageBreak/>
              <w:t>Второй иностранный язык (</w:t>
            </w:r>
            <w:r>
              <w:rPr>
                <w:rFonts w:ascii="Times New Roman" w:hAnsi="Times New Roman"/>
                <w:sz w:val="18"/>
                <w:szCs w:val="18"/>
              </w:rPr>
              <w:t>испанский</w:t>
            </w:r>
            <w:r w:rsidRPr="001860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1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AA3E7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9133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4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91332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013FD5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CC1BD2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343A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1860EC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1860EC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6527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55456F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56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55456F" w:rsidRDefault="008C059E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B65E5A" w:rsidRPr="001860EC" w:rsidTr="00CF4DDE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B65E5A" w:rsidRPr="00CF4DDE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DDE">
              <w:rPr>
                <w:rFonts w:ascii="Times New Roman" w:hAnsi="Times New Roman"/>
                <w:b/>
                <w:sz w:val="24"/>
                <w:szCs w:val="24"/>
              </w:rPr>
              <w:t>11 б (универсальный)</w:t>
            </w:r>
          </w:p>
        </w:tc>
      </w:tr>
      <w:tr w:rsidR="00B65E5A" w:rsidRPr="001860EC" w:rsidTr="006527E6">
        <w:trPr>
          <w:jc w:val="center"/>
        </w:trPr>
        <w:tc>
          <w:tcPr>
            <w:tcW w:w="1560" w:type="dxa"/>
          </w:tcPr>
          <w:p w:rsidR="00B65E5A" w:rsidRPr="001860EC" w:rsidRDefault="00B65E5A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65E5A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B65E5A" w:rsidRPr="001860EC" w:rsidRDefault="00B65E5A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65E5A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B65E5A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B65E5A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B65E5A" w:rsidRPr="0055456F" w:rsidRDefault="00B65E5A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B65E5A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B66B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8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A76C38" w:rsidRPr="001860EC" w:rsidTr="006527E6">
        <w:trPr>
          <w:jc w:val="center"/>
        </w:trPr>
        <w:tc>
          <w:tcPr>
            <w:tcW w:w="1560" w:type="dxa"/>
          </w:tcPr>
          <w:p w:rsidR="00A76C38" w:rsidRPr="001860EC" w:rsidRDefault="00A76C38" w:rsidP="00B65E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60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76C38" w:rsidRPr="001860EC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/>
            <w:vAlign w:val="center"/>
          </w:tcPr>
          <w:p w:rsidR="00A76C38" w:rsidRDefault="00A76C38" w:rsidP="006527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/>
            <w:vAlign w:val="center"/>
          </w:tcPr>
          <w:p w:rsidR="00A76C38" w:rsidRPr="0055456F" w:rsidRDefault="00DF5D63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/>
            <w:vAlign w:val="center"/>
          </w:tcPr>
          <w:p w:rsidR="00A76C38" w:rsidRPr="0055456F" w:rsidRDefault="00A76C38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/>
            <w:vAlign w:val="center"/>
          </w:tcPr>
          <w:p w:rsidR="00A76C38" w:rsidRPr="0055456F" w:rsidRDefault="008E29D1" w:rsidP="006527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</w:tbl>
    <w:p w:rsidR="00285E3F" w:rsidRPr="00E41894" w:rsidRDefault="00285E3F" w:rsidP="00285E3F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41894">
        <w:rPr>
          <w:rFonts w:ascii="Times New Roman" w:hAnsi="Times New Roman"/>
          <w:sz w:val="24"/>
          <w:szCs w:val="24"/>
        </w:rPr>
        <w:t>УП</w:t>
      </w:r>
      <w:r w:rsidRPr="00E41894">
        <w:rPr>
          <w:rFonts w:ascii="Times New Roman" w:hAnsi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/>
          <w:sz w:val="24"/>
          <w:szCs w:val="24"/>
        </w:rPr>
        <w:t xml:space="preserve"> - учебный план</w:t>
      </w:r>
    </w:p>
    <w:p w:rsidR="00AE7A0C" w:rsidRDefault="00AE7A0C"/>
    <w:sectPr w:rsidR="00AE7A0C" w:rsidSect="006527E6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78"/>
    <w:rsid w:val="00013FD5"/>
    <w:rsid w:val="00020082"/>
    <w:rsid w:val="00040828"/>
    <w:rsid w:val="000704E4"/>
    <w:rsid w:val="00081F98"/>
    <w:rsid w:val="0009561B"/>
    <w:rsid w:val="000B576E"/>
    <w:rsid w:val="000C20F8"/>
    <w:rsid w:val="00101C7D"/>
    <w:rsid w:val="001107E6"/>
    <w:rsid w:val="00166ECE"/>
    <w:rsid w:val="0019263F"/>
    <w:rsid w:val="001C2EEE"/>
    <w:rsid w:val="00283800"/>
    <w:rsid w:val="00285E3F"/>
    <w:rsid w:val="0029617B"/>
    <w:rsid w:val="002A6648"/>
    <w:rsid w:val="002D2B56"/>
    <w:rsid w:val="00323959"/>
    <w:rsid w:val="00343A5E"/>
    <w:rsid w:val="00372D4D"/>
    <w:rsid w:val="003B02F4"/>
    <w:rsid w:val="003D62FE"/>
    <w:rsid w:val="003D715E"/>
    <w:rsid w:val="004060EC"/>
    <w:rsid w:val="00464B7A"/>
    <w:rsid w:val="004C226B"/>
    <w:rsid w:val="004C4035"/>
    <w:rsid w:val="004E0E89"/>
    <w:rsid w:val="004F7EC3"/>
    <w:rsid w:val="0055456F"/>
    <w:rsid w:val="00594224"/>
    <w:rsid w:val="005C64ED"/>
    <w:rsid w:val="005D16D8"/>
    <w:rsid w:val="005F2527"/>
    <w:rsid w:val="006527E6"/>
    <w:rsid w:val="00657AA5"/>
    <w:rsid w:val="006E4731"/>
    <w:rsid w:val="006E4A04"/>
    <w:rsid w:val="0071254A"/>
    <w:rsid w:val="00723A27"/>
    <w:rsid w:val="00732802"/>
    <w:rsid w:val="00737A27"/>
    <w:rsid w:val="00791FEB"/>
    <w:rsid w:val="007F2478"/>
    <w:rsid w:val="008339BF"/>
    <w:rsid w:val="008C059E"/>
    <w:rsid w:val="008C61E7"/>
    <w:rsid w:val="008E29D1"/>
    <w:rsid w:val="00903FFB"/>
    <w:rsid w:val="0090496C"/>
    <w:rsid w:val="00911CDC"/>
    <w:rsid w:val="00913321"/>
    <w:rsid w:val="0092662D"/>
    <w:rsid w:val="0097523D"/>
    <w:rsid w:val="00983792"/>
    <w:rsid w:val="009A3B5E"/>
    <w:rsid w:val="00A33719"/>
    <w:rsid w:val="00A56F78"/>
    <w:rsid w:val="00A65CC9"/>
    <w:rsid w:val="00A76C38"/>
    <w:rsid w:val="00A97DF3"/>
    <w:rsid w:val="00AA3E75"/>
    <w:rsid w:val="00AE7A0C"/>
    <w:rsid w:val="00B63458"/>
    <w:rsid w:val="00B65E5A"/>
    <w:rsid w:val="00BB3330"/>
    <w:rsid w:val="00BF108D"/>
    <w:rsid w:val="00BF66E0"/>
    <w:rsid w:val="00C0488E"/>
    <w:rsid w:val="00C4422F"/>
    <w:rsid w:val="00C452C4"/>
    <w:rsid w:val="00C711BB"/>
    <w:rsid w:val="00CC1BD2"/>
    <w:rsid w:val="00CE3366"/>
    <w:rsid w:val="00CE7F02"/>
    <w:rsid w:val="00CF4DDE"/>
    <w:rsid w:val="00D24BF6"/>
    <w:rsid w:val="00DE424C"/>
    <w:rsid w:val="00DF5D63"/>
    <w:rsid w:val="00E76635"/>
    <w:rsid w:val="00EF709B"/>
    <w:rsid w:val="00F251E1"/>
    <w:rsid w:val="00F5311A"/>
    <w:rsid w:val="00FA460C"/>
    <w:rsid w:val="00FA71A6"/>
    <w:rsid w:val="00FC7220"/>
    <w:rsid w:val="00FD068D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E3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8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E3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8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32F2-A705-44D0-805A-12AFEB7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 Тихонова</dc:creator>
  <cp:keywords/>
  <dc:description/>
  <cp:lastModifiedBy>Учитель</cp:lastModifiedBy>
  <cp:revision>51</cp:revision>
  <dcterms:created xsi:type="dcterms:W3CDTF">2023-01-25T12:22:00Z</dcterms:created>
  <dcterms:modified xsi:type="dcterms:W3CDTF">2024-01-28T10:23:00Z</dcterms:modified>
</cp:coreProperties>
</file>